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AN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145/11, Raj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4017          DIČ:  2021526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5D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5D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D5D5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 v 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5D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5D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5D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5D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D5D5A">
        <w:rPr>
          <w:rFonts w:cs="Arial"/>
          <w:szCs w:val="22"/>
        </w:rPr>
        <w:t>5.2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7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7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FE" w:rsidRDefault="00B17BFE" w:rsidP="00107589">
      <w:pPr>
        <w:spacing w:after="0" w:line="240" w:lineRule="auto"/>
      </w:pPr>
      <w:r>
        <w:separator/>
      </w:r>
    </w:p>
  </w:endnote>
  <w:endnote w:type="continuationSeparator" w:id="0">
    <w:p w:rsidR="00B17BFE" w:rsidRDefault="00B17B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D5D5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FE" w:rsidRDefault="00B17BFE" w:rsidP="00107589">
      <w:pPr>
        <w:spacing w:after="0" w:line="240" w:lineRule="auto"/>
      </w:pPr>
      <w:r>
        <w:separator/>
      </w:r>
    </w:p>
  </w:footnote>
  <w:footnote w:type="continuationSeparator" w:id="0">
    <w:p w:rsidR="00B17BFE" w:rsidRDefault="00B17B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40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22E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4D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5D5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BF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5EF17"/>
  <w15:docId w15:val="{CECADAD8-FE9E-462F-8FD4-A1D7C84A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5E29-05B1-4871-9D27-5051FF21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2-10T13:50:00Z</dcterms:created>
  <dcterms:modified xsi:type="dcterms:W3CDTF">2019-02-10T13:52:00Z</dcterms:modified>
</cp:coreProperties>
</file>